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C93C63" w:rsidRDefault="008A6AD7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C93C63">
        <w:rPr>
          <w:noProof/>
        </w:rPr>
        <w:t>1</w:t>
      </w:r>
      <w:r w:rsidR="00C93C6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C93C63">
        <w:rPr>
          <w:noProof/>
        </w:rPr>
        <w:t>Einführung</w:t>
      </w:r>
      <w:r w:rsidR="00C93C63">
        <w:rPr>
          <w:noProof/>
        </w:rPr>
        <w:tab/>
      </w:r>
      <w:r>
        <w:rPr>
          <w:noProof/>
        </w:rPr>
        <w:fldChar w:fldCharType="begin"/>
      </w:r>
      <w:r w:rsidR="00C93C63">
        <w:rPr>
          <w:noProof/>
        </w:rPr>
        <w:instrText xml:space="preserve"> PAGEREF _Toc431377627 \h </w:instrText>
      </w:r>
      <w:r>
        <w:rPr>
          <w:noProof/>
        </w:rPr>
      </w:r>
      <w:r>
        <w:rPr>
          <w:noProof/>
        </w:rPr>
        <w:fldChar w:fldCharType="separate"/>
      </w:r>
      <w:r w:rsidR="00C93C63">
        <w:rPr>
          <w:noProof/>
        </w:rPr>
        <w:t>3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28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3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29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4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0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4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1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5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2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5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3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5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4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6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5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6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6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7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7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8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8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8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39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9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0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0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1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1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2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1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3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2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4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3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5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4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6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4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7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4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Administration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8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5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49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5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50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5</w:t>
      </w:r>
      <w:r w:rsidR="008A6AD7"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aktischer Einsatz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51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6</w:t>
      </w:r>
      <w:r w:rsidR="008A6AD7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roschke „On“ Portal</w:t>
      </w:r>
      <w:r>
        <w:rPr>
          <w:noProof/>
        </w:rPr>
        <w:tab/>
      </w:r>
      <w:r w:rsidR="008A6AD7">
        <w:rPr>
          <w:noProof/>
        </w:rPr>
        <w:fldChar w:fldCharType="begin"/>
      </w:r>
      <w:r>
        <w:rPr>
          <w:noProof/>
        </w:rPr>
        <w:instrText xml:space="preserve"> PAGEREF _Toc431377652 \h </w:instrText>
      </w:r>
      <w:r w:rsidR="008A6AD7">
        <w:rPr>
          <w:noProof/>
        </w:rPr>
      </w:r>
      <w:r w:rsidR="008A6AD7">
        <w:rPr>
          <w:noProof/>
        </w:rPr>
        <w:fldChar w:fldCharType="separate"/>
      </w:r>
      <w:r>
        <w:rPr>
          <w:noProof/>
        </w:rPr>
        <w:t>16</w:t>
      </w:r>
      <w:r w:rsidR="008A6AD7">
        <w:rPr>
          <w:noProof/>
        </w:rPr>
        <w:fldChar w:fldCharType="end"/>
      </w:r>
    </w:p>
    <w:p w:rsidR="00EC1EB8" w:rsidRDefault="008A6AD7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1377627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1377628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8A6AD7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>Es soll damit für jeden Web-Entwickler ohne Einarbeitungsaufwand möglich sein, 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 xml:space="preserve">Es bedarf aufgrund seines Anspruchs der Bereitstellung einer einfachen Programmieranbindung nur einer </w:t>
      </w:r>
      <w:r w:rsidR="00045795">
        <w:t>kompakten</w:t>
      </w:r>
      <w:r>
        <w:t xml:space="preserve">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1377629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1377630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1377631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1377632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1377633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 w:rsidRPr="008B5118">
        <w:rPr>
          <w:i/>
        </w:rPr>
        <w:t>Anzahl</w:t>
      </w:r>
      <w:r w:rsidR="00950CE3">
        <w:t xml:space="preserve"> </w:t>
      </w:r>
      <w:r w:rsidR="008B5118">
        <w:t>der versteckten</w:t>
      </w:r>
      <w:r w:rsidR="00950CE3">
        <w:t xml:space="preserve">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 w:rsidRPr="006448D5">
        <w:rPr>
          <w:sz w:val="16"/>
          <w:szCs w:val="16"/>
        </w:rPr>
        <w:br/>
      </w:r>
      <w:r w:rsidR="001A5DC0"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1377634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D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</w:p>
    <w:p w:rsidR="00081905" w:rsidRDefault="001A5DC0" w:rsidP="001A5DC0">
      <w:pPr>
        <w:ind w:left="426"/>
      </w:pPr>
      <w:r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1377635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1377636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1377637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1377638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1377639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1377640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1377641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1377642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338618" cy="2371749"/>
            <wp:effectExtent l="19050" t="0" r="5032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5" cy="23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</w:t>
      </w:r>
      <w:proofErr w:type="spellStart"/>
      <w:r>
        <w:t>DashboardItem</w:t>
      </w:r>
      <w:proofErr w:type="spellEnd"/>
      <w:r>
        <w:t>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ItemKey</w:t>
      </w:r>
      <w:proofErr w:type="spellEnd"/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RelatedAppUrl</w:t>
      </w:r>
      <w:proofErr w:type="spellEnd"/>
      <w:r>
        <w:br/>
      </w:r>
      <w:r w:rsidR="00FF27EE">
        <w:t xml:space="preserve">Die </w:t>
      </w:r>
      <w:proofErr w:type="spellStart"/>
      <w:r w:rsidR="00FF27EE">
        <w:t>Application</w:t>
      </w:r>
      <w:proofErr w:type="spellEnd"/>
      <w:r w:rsidR="00FF27EE">
        <w:t xml:space="preserve"> </w:t>
      </w:r>
      <w:proofErr w:type="spellStart"/>
      <w:r w:rsidR="00FF27EE">
        <w:t>Url</w:t>
      </w:r>
      <w:proofErr w:type="spellEnd"/>
      <w:r w:rsidR="00FF27EE">
        <w:t xml:space="preserve">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 xml:space="preserve">Über die Spalte </w:t>
      </w:r>
      <w:proofErr w:type="spellStart"/>
      <w:r>
        <w:t>RelatedAppUrl</w:t>
      </w:r>
      <w:proofErr w:type="spellEnd"/>
      <w:r>
        <w:t xml:space="preserve">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 w:rsidRPr="00D33DAA">
        <w:rPr>
          <w:b/>
        </w:rPr>
        <w:t>ChartJSonOptions</w:t>
      </w:r>
      <w:proofErr w:type="spellEnd"/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proofErr w:type="spellStart"/>
      <w:r w:rsidR="006E2753">
        <w:t>JSon</w:t>
      </w:r>
      <w:proofErr w:type="spellEnd"/>
      <w:r w:rsidR="006E2753">
        <w:t>-Template, die Typ + Erscheinungsbild des Charts definiert.</w:t>
      </w:r>
      <w:r w:rsidR="0067573D">
        <w:t xml:space="preserve"> </w:t>
      </w:r>
      <w:r w:rsidR="006E2753">
        <w:t>(Z. B. „</w:t>
      </w:r>
      <w:proofErr w:type="spellStart"/>
      <w:r w:rsidR="006E2753">
        <w:t>Pie</w:t>
      </w:r>
      <w:proofErr w:type="spellEnd"/>
      <w:r w:rsidR="006E2753">
        <w:t>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InitialSort</w:t>
      </w:r>
      <w:proofErr w:type="spellEnd"/>
      <w:r>
        <w:rPr>
          <w:b/>
        </w:rPr>
        <w:br/>
      </w:r>
      <w:r w:rsidR="008577C7">
        <w:t xml:space="preserve">Die </w:t>
      </w:r>
      <w:proofErr w:type="spellStart"/>
      <w:r w:rsidR="008577C7">
        <w:t>initiale</w:t>
      </w:r>
      <w:proofErr w:type="spellEnd"/>
      <w:r w:rsidR="008577C7">
        <w:t xml:space="preserve">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proofErr w:type="spellStart"/>
      <w:r w:rsidRPr="008577C7">
        <w:rPr>
          <w:b/>
        </w:rPr>
        <w:t>ChartJsonDataCustomizingScriptFunction</w:t>
      </w:r>
      <w:proofErr w:type="spellEnd"/>
      <w:r>
        <w:rPr>
          <w:b/>
        </w:rPr>
        <w:br/>
      </w:r>
      <w:r>
        <w:t xml:space="preserve">Verweis auf eine im MVC Projekt gespeicherte </w:t>
      </w:r>
      <w:proofErr w:type="spellStart"/>
      <w:r>
        <w:t>Javascript</w:t>
      </w:r>
      <w:proofErr w:type="spellEnd"/>
      <w:r>
        <w:t xml:space="preserve"> Funktion, die ein individuelles Formatieren des Charts ermöglicht.</w:t>
      </w:r>
      <w:r w:rsidR="002F7F12">
        <w:t xml:space="preserve"> </w:t>
      </w:r>
      <w:r w:rsidR="0067573D">
        <w:br/>
      </w:r>
      <w:r w:rsidR="002F7F12">
        <w:t xml:space="preserve">Eine </w:t>
      </w:r>
      <w:proofErr w:type="spellStart"/>
      <w:r w:rsidR="002F7F12">
        <w:t>Javascript</w:t>
      </w:r>
      <w:proofErr w:type="spellEnd"/>
      <w:r w:rsidR="002F7F12">
        <w:t xml:space="preserve"> kann in anderen Charts wiederverwendet werden.</w:t>
      </w:r>
      <w:r>
        <w:br/>
      </w:r>
      <w:r w:rsidR="00887FBE">
        <w:t>Ü</w:t>
      </w:r>
      <w:r>
        <w:t xml:space="preserve">ber diese </w:t>
      </w:r>
      <w:proofErr w:type="spellStart"/>
      <w:r>
        <w:t>Javascript</w:t>
      </w:r>
      <w:proofErr w:type="spellEnd"/>
      <w:r>
        <w:t xml:space="preserve">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 xml:space="preserve">Koordinaten Achsen definieren, Beschriftung ein- und ausblenden, </w:t>
      </w:r>
      <w:proofErr w:type="spellStart"/>
      <w:r w:rsidR="00887FBE">
        <w:t>Labeltexte</w:t>
      </w:r>
      <w:proofErr w:type="spellEnd"/>
      <w:r w:rsidR="00887FBE">
        <w:t xml:space="preserve"> frei definieren, </w:t>
      </w:r>
      <w:proofErr w:type="spellStart"/>
      <w:r w:rsidR="00887FBE">
        <w:t>etc</w:t>
      </w:r>
      <w:proofErr w:type="spellEnd"/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1377643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proofErr w:type="spellStart"/>
      <w:r w:rsidRPr="00EB0F64">
        <w:t>ChartJSonOptions</w:t>
      </w:r>
      <w:proofErr w:type="spellEnd"/>
      <w:r>
        <w:t xml:space="preserve">“ definierbaren </w:t>
      </w:r>
      <w:proofErr w:type="spellStart"/>
      <w:r>
        <w:t>JSon</w:t>
      </w:r>
      <w:proofErr w:type="spellEnd"/>
      <w:r>
        <w:t>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 xml:space="preserve">Beispiel für eine </w:t>
      </w:r>
      <w:proofErr w:type="spellStart"/>
      <w:r w:rsidR="00A7256E">
        <w:t>JSon</w:t>
      </w:r>
      <w:proofErr w:type="spellEnd"/>
      <w:r w:rsidR="00A7256E">
        <w:t>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1377644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proofErr w:type="spellStart"/>
      <w:r w:rsidRPr="008B7A2E">
        <w:t>ChartJsonDataCustomizingScriptFunction</w:t>
      </w:r>
      <w:proofErr w:type="spellEnd"/>
      <w:r>
        <w:t xml:space="preserve">“ definierbaren </w:t>
      </w:r>
      <w:proofErr w:type="spellStart"/>
      <w:r w:rsidRPr="008B7A2E">
        <w:t>Javascript</w:t>
      </w:r>
      <w:proofErr w:type="spellEnd"/>
      <w:r w:rsidRPr="008B7A2E">
        <w:t xml:space="preserve">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1377645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1377646"/>
      <w:r>
        <w:t>Vorbereitung der ViewModels</w:t>
      </w:r>
      <w:bookmarkEnd w:id="21"/>
    </w:p>
    <w:p w:rsidR="005A39A7" w:rsidRDefault="00257A3C" w:rsidP="00462306">
      <w:r>
        <w:t xml:space="preserve">Zur Identifizierung der </w:t>
      </w:r>
      <w:proofErr w:type="spellStart"/>
      <w:r>
        <w:t>ViewModels</w:t>
      </w:r>
      <w:proofErr w:type="spellEnd"/>
      <w:r>
        <w:t xml:space="preserve"> die Dashboard + Chart Funktionen bereitstellen sucht das .NET Dashboard System alle </w:t>
      </w:r>
      <w:proofErr w:type="spellStart"/>
      <w:r>
        <w:t>ViewModel</w:t>
      </w:r>
      <w:proofErr w:type="spellEnd"/>
      <w:r>
        <w:t xml:space="preserve">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</w:t>
      </w:r>
      <w:proofErr w:type="spellStart"/>
      <w:r>
        <w:t>ViewModel</w:t>
      </w:r>
      <w:proofErr w:type="spellEnd"/>
      <w:r>
        <w:t xml:space="preserve">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1377647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proofErr w:type="spellStart"/>
      <w:r>
        <w:t>DashboardItemsLoadMethod</w:t>
      </w:r>
      <w:proofErr w:type="spellEnd"/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 w:rsidR="00086F77">
        <w:t xml:space="preserve"> (z. B. „StrafzettelAllKunden“)</w:t>
      </w:r>
      <w:r>
        <w:t xml:space="preserve">, der auf den entsprechenden Tabelleneintrag in </w:t>
      </w:r>
      <w:r w:rsidR="00EC7FFE">
        <w:t>der Customizing Tabelle</w:t>
      </w:r>
      <w:r>
        <w:t xml:space="preserve">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 xml:space="preserve">Funktionsname an sich ist nicht relevant, da die Funktion vom Dashboard System über .NET </w:t>
      </w:r>
      <w:proofErr w:type="spellStart"/>
      <w:r>
        <w:t>Reflection</w:t>
      </w:r>
      <w:proofErr w:type="spellEnd"/>
      <w:r>
        <w:t xml:space="preserve"> aufgerufen wird.</w:t>
      </w:r>
      <w:r>
        <w:br/>
        <w:t>Einzig der Rückgabewert muss vom Typ „</w:t>
      </w:r>
      <w:proofErr w:type="spellStart"/>
      <w:r>
        <w:t>ChartItemsPackage</w:t>
      </w:r>
      <w:proofErr w:type="spellEnd"/>
      <w:r>
        <w:t>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3779FE" w:rsidP="00B47EB0">
      <w:pPr>
        <w:pStyle w:val="berschrift1"/>
      </w:pPr>
      <w:bookmarkStart w:id="23" w:name="_Toc431377648"/>
      <w:r>
        <w:lastRenderedPageBreak/>
        <w:t xml:space="preserve">Dashboard </w:t>
      </w:r>
      <w:r w:rsidR="00B47EB0"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1377649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</w:t>
      </w:r>
      <w:proofErr w:type="spellStart"/>
      <w:r>
        <w:t>Selection</w:t>
      </w:r>
      <w:proofErr w:type="spellEnd"/>
      <w:r>
        <w:t xml:space="preserve">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 xml:space="preserve">Die Homepage </w:t>
      </w:r>
      <w:proofErr w:type="spellStart"/>
      <w:r>
        <w:t>Url</w:t>
      </w:r>
      <w:proofErr w:type="spellEnd"/>
      <w:r>
        <w:t xml:space="preserve">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1377650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764808" w:rsidRDefault="00764808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6A32D3" w:rsidRDefault="00764808" w:rsidP="00764808">
      <w:pPr>
        <w:pStyle w:val="berschrift1"/>
      </w:pPr>
      <w:bookmarkStart w:id="26" w:name="_Toc431377651"/>
      <w:r>
        <w:lastRenderedPageBreak/>
        <w:t>Praktischer Einsatz</w:t>
      </w:r>
      <w:bookmarkEnd w:id="26"/>
    </w:p>
    <w:p w:rsidR="00764808" w:rsidRDefault="00764808" w:rsidP="00764808">
      <w:pPr>
        <w:pStyle w:val="berschrift2"/>
      </w:pPr>
      <w:bookmarkStart w:id="27" w:name="_Toc431377652"/>
      <w:r>
        <w:t>Kroschke „On“ Portal</w:t>
      </w:r>
      <w:bookmarkEnd w:id="27"/>
    </w:p>
    <w:p w:rsidR="00764808" w:rsidRPr="00764808" w:rsidRDefault="008D3725" w:rsidP="00764808">
      <w:r>
        <w:t xml:space="preserve">Das erste </w:t>
      </w:r>
      <w:r w:rsidR="00615A93">
        <w:t xml:space="preserve">Kunden </w:t>
      </w:r>
      <w:r>
        <w:t xml:space="preserve">Feedback </w:t>
      </w:r>
      <w:r w:rsidR="00615A93">
        <w:t xml:space="preserve">zum neuen Dashboard Feature </w:t>
      </w:r>
      <w:r>
        <w:t xml:space="preserve">war bereits positiv, sodass </w:t>
      </w:r>
      <w:r w:rsidR="00615A93">
        <w:t xml:space="preserve">das DAD Projektmanagement </w:t>
      </w:r>
      <w:r w:rsidR="00C343CD">
        <w:t>dieses Feature</w:t>
      </w:r>
      <w:r w:rsidR="00615A93">
        <w:t xml:space="preserve"> dem CKG Beirat </w:t>
      </w:r>
      <w:r w:rsidR="00764808">
        <w:t>am Beispiel des Autohaus Kunden „Lueg“</w:t>
      </w:r>
      <w:r>
        <w:t xml:space="preserve"> </w:t>
      </w:r>
      <w:r w:rsidR="00615A93">
        <w:t>präsentieren konnte</w:t>
      </w:r>
      <w:r w:rsidR="00764808">
        <w:t>.</w:t>
      </w:r>
    </w:p>
    <w:p w:rsidR="00764808" w:rsidRPr="00764808" w:rsidRDefault="00BC673E" w:rsidP="00764808">
      <w:pPr>
        <w:ind w:left="142"/>
      </w:pPr>
      <w:r>
        <w:rPr>
          <w:noProof/>
        </w:rPr>
        <w:drawing>
          <wp:inline distT="0" distB="0" distL="0" distR="0">
            <wp:extent cx="6481445" cy="5006254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50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808" w:rsidRPr="00764808" w:rsidSect="00887FBE">
      <w:headerReference w:type="default" r:id="rId28"/>
      <w:footerReference w:type="default" r:id="rId29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CB" w:rsidRDefault="009D15CB" w:rsidP="00157706">
      <w:r>
        <w:separator/>
      </w:r>
    </w:p>
  </w:endnote>
  <w:endnote w:type="continuationSeparator" w:id="0">
    <w:p w:rsidR="009D15CB" w:rsidRDefault="009D15CB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8A6AD7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A38BF">
      <w:t>Okto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BC673E">
        <w:t>16</w:t>
      </w:r>
    </w:fldSimple>
    <w:r w:rsidR="007502CF" w:rsidRPr="00224B66">
      <w:t xml:space="preserve"> / </w:t>
    </w:r>
    <w:fldSimple w:instr=" NUMPAGES   \* MERGEFORMAT ">
      <w:r w:rsidR="00BC673E">
        <w:t>16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CB" w:rsidRDefault="009D15CB" w:rsidP="00157706">
      <w:r>
        <w:separator/>
      </w:r>
    </w:p>
  </w:footnote>
  <w:footnote w:type="continuationSeparator" w:id="0">
    <w:p w:rsidR="009D15CB" w:rsidRDefault="009D15CB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8A6AD7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400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30B3"/>
    <w:rsid w:val="00252570"/>
    <w:rsid w:val="00257304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5B23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D3725"/>
    <w:rsid w:val="008D4B10"/>
    <w:rsid w:val="008E45C4"/>
    <w:rsid w:val="008E78AD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3C63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419D3B-CD6C-473B-99F0-5B0719E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1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24</cp:revision>
  <cp:lastPrinted>2015-09-14T13:23:00Z</cp:lastPrinted>
  <dcterms:created xsi:type="dcterms:W3CDTF">2015-09-14T07:22:00Z</dcterms:created>
  <dcterms:modified xsi:type="dcterms:W3CDTF">2015-10-06T07:20:00Z</dcterms:modified>
</cp:coreProperties>
</file>